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B3607C" w:rsidRDefault="00B3607C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3607C" w:rsidRDefault="00B3607C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3607C" w:rsidRPr="00B60621" w:rsidRDefault="00B3607C" w:rsidP="00B3607C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Информация</w:t>
      </w:r>
    </w:p>
    <w:p w:rsidR="00B3607C" w:rsidRPr="00B60621" w:rsidRDefault="00B3607C" w:rsidP="00B3607C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B3607C" w:rsidRPr="00B60621" w:rsidRDefault="00B3607C" w:rsidP="00B3607C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B3607C" w:rsidRPr="00B60621" w:rsidRDefault="00B3607C" w:rsidP="00B3607C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B3607C" w:rsidRPr="00BC67CA" w:rsidRDefault="00B3607C" w:rsidP="00B3607C">
      <w:pPr>
        <w:tabs>
          <w:tab w:val="left" w:pos="2694"/>
          <w:tab w:val="left" w:pos="2977"/>
        </w:tabs>
        <w:jc w:val="center"/>
        <w:rPr>
          <w:sz w:val="28"/>
          <w:szCs w:val="28"/>
          <w:u w:val="single"/>
        </w:rPr>
      </w:pPr>
      <w:r w:rsidRPr="00BC67CA">
        <w:rPr>
          <w:sz w:val="28"/>
          <w:szCs w:val="28"/>
          <w:u w:val="single"/>
        </w:rPr>
        <w:t xml:space="preserve">Управление культуры </w:t>
      </w:r>
      <w:r>
        <w:rPr>
          <w:sz w:val="28"/>
          <w:szCs w:val="28"/>
          <w:u w:val="single"/>
        </w:rPr>
        <w:t>а</w:t>
      </w:r>
      <w:r w:rsidRPr="00BC67CA">
        <w:rPr>
          <w:sz w:val="28"/>
          <w:szCs w:val="28"/>
          <w:u w:val="single"/>
        </w:rPr>
        <w:t>дминистрации Осинниковского городского округа</w:t>
      </w:r>
    </w:p>
    <w:p w:rsidR="00B3607C" w:rsidRPr="000F38E4" w:rsidRDefault="00B3607C" w:rsidP="00B3607C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3607C" w:rsidRPr="007A62B4" w:rsidRDefault="00B3607C" w:rsidP="00B3607C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B3607C" w:rsidRDefault="00B3607C" w:rsidP="00B3607C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B3607C" w:rsidRPr="00B60621" w:rsidTr="00957685">
        <w:tc>
          <w:tcPr>
            <w:tcW w:w="3838" w:type="dxa"/>
            <w:vAlign w:val="center"/>
          </w:tcPr>
          <w:p w:rsidR="00B3607C" w:rsidRPr="00B60621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B3607C" w:rsidRPr="00B60621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B3607C" w:rsidRPr="00B60621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B3607C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B3607C" w:rsidRPr="00B60621" w:rsidRDefault="00B3607C" w:rsidP="00B3607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</w:p>
        </w:tc>
      </w:tr>
      <w:tr w:rsidR="00B3607C" w:rsidRPr="00B60621" w:rsidTr="00957685">
        <w:trPr>
          <w:trHeight w:val="477"/>
        </w:trPr>
        <w:tc>
          <w:tcPr>
            <w:tcW w:w="3838" w:type="dxa"/>
          </w:tcPr>
          <w:p w:rsidR="00B3607C" w:rsidRPr="00E33D89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B3607C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38" w:type="dxa"/>
          </w:tcPr>
          <w:p w:rsidR="00B3607C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Лях Елена Александровна</w:t>
            </w:r>
          </w:p>
        </w:tc>
        <w:tc>
          <w:tcPr>
            <w:tcW w:w="3839" w:type="dxa"/>
          </w:tcPr>
          <w:p w:rsidR="00B3607C" w:rsidRPr="000B10DA" w:rsidRDefault="000B10DA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B10DA">
              <w:rPr>
                <w:szCs w:val="28"/>
              </w:rPr>
              <w:t>96 239,44</w:t>
            </w:r>
          </w:p>
        </w:tc>
      </w:tr>
      <w:tr w:rsidR="00B3607C" w:rsidRPr="00B60621" w:rsidTr="00957685">
        <w:trPr>
          <w:trHeight w:val="477"/>
        </w:trPr>
        <w:tc>
          <w:tcPr>
            <w:tcW w:w="3838" w:type="dxa"/>
          </w:tcPr>
          <w:p w:rsidR="00B3607C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B3607C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B3607C" w:rsidRDefault="00B3607C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Шлейхер Марина Николаевна</w:t>
            </w:r>
          </w:p>
        </w:tc>
        <w:tc>
          <w:tcPr>
            <w:tcW w:w="3839" w:type="dxa"/>
          </w:tcPr>
          <w:p w:rsidR="00B3607C" w:rsidRPr="000B10DA" w:rsidRDefault="000B10DA" w:rsidP="0095768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0B10DA">
              <w:rPr>
                <w:szCs w:val="28"/>
              </w:rPr>
              <w:t>73 179,57</w:t>
            </w:r>
          </w:p>
        </w:tc>
      </w:tr>
    </w:tbl>
    <w:p w:rsidR="00B3607C" w:rsidRPr="002A7649" w:rsidRDefault="00B3607C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B3607C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7F" w:rsidRDefault="007F107F" w:rsidP="00255D20">
      <w:r>
        <w:separator/>
      </w:r>
    </w:p>
  </w:endnote>
  <w:endnote w:type="continuationSeparator" w:id="1">
    <w:p w:rsidR="007F107F" w:rsidRDefault="007F107F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7F" w:rsidRDefault="007F107F" w:rsidP="00255D20">
      <w:r>
        <w:separator/>
      </w:r>
    </w:p>
  </w:footnote>
  <w:footnote w:type="continuationSeparator" w:id="1">
    <w:p w:rsidR="007F107F" w:rsidRDefault="007F107F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B10DA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39DD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B4067"/>
    <w:rsid w:val="003C0CA5"/>
    <w:rsid w:val="003C2C2C"/>
    <w:rsid w:val="003C3FEA"/>
    <w:rsid w:val="003C541B"/>
    <w:rsid w:val="003D1AFC"/>
    <w:rsid w:val="003D565C"/>
    <w:rsid w:val="003D6237"/>
    <w:rsid w:val="003F7AFD"/>
    <w:rsid w:val="00401856"/>
    <w:rsid w:val="00402F92"/>
    <w:rsid w:val="004217E4"/>
    <w:rsid w:val="00436AED"/>
    <w:rsid w:val="00436E7A"/>
    <w:rsid w:val="00447269"/>
    <w:rsid w:val="004575FA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1136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582A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49F6"/>
    <w:rsid w:val="005B7901"/>
    <w:rsid w:val="005C3128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13B"/>
    <w:rsid w:val="006B6C07"/>
    <w:rsid w:val="006C5BA2"/>
    <w:rsid w:val="006C5F44"/>
    <w:rsid w:val="006C7467"/>
    <w:rsid w:val="006E07C5"/>
    <w:rsid w:val="006E1C7D"/>
    <w:rsid w:val="006F1B83"/>
    <w:rsid w:val="006F69A6"/>
    <w:rsid w:val="00705CD6"/>
    <w:rsid w:val="0071032E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A6D94"/>
    <w:rsid w:val="007B02BC"/>
    <w:rsid w:val="007B6619"/>
    <w:rsid w:val="007B78BB"/>
    <w:rsid w:val="007C2926"/>
    <w:rsid w:val="007C3A19"/>
    <w:rsid w:val="007C7450"/>
    <w:rsid w:val="007D5336"/>
    <w:rsid w:val="007E1B4D"/>
    <w:rsid w:val="007E1C1E"/>
    <w:rsid w:val="007E216A"/>
    <w:rsid w:val="007E2F58"/>
    <w:rsid w:val="007E38F4"/>
    <w:rsid w:val="007F0467"/>
    <w:rsid w:val="007F0960"/>
    <w:rsid w:val="007F107F"/>
    <w:rsid w:val="007F6287"/>
    <w:rsid w:val="007F7C11"/>
    <w:rsid w:val="00807A83"/>
    <w:rsid w:val="0082022D"/>
    <w:rsid w:val="0082028C"/>
    <w:rsid w:val="00821581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1C8"/>
    <w:rsid w:val="00967D3C"/>
    <w:rsid w:val="00972ADC"/>
    <w:rsid w:val="0098717C"/>
    <w:rsid w:val="00987B76"/>
    <w:rsid w:val="009A5D2C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3D00"/>
    <w:rsid w:val="00AB6B6A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3607C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67CA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5224"/>
    <w:rsid w:val="00C309B6"/>
    <w:rsid w:val="00C33352"/>
    <w:rsid w:val="00C33579"/>
    <w:rsid w:val="00C35527"/>
    <w:rsid w:val="00C36EB3"/>
    <w:rsid w:val="00C430A2"/>
    <w:rsid w:val="00C45D77"/>
    <w:rsid w:val="00C515F8"/>
    <w:rsid w:val="00C61DD0"/>
    <w:rsid w:val="00C708A7"/>
    <w:rsid w:val="00C7333B"/>
    <w:rsid w:val="00C7671E"/>
    <w:rsid w:val="00C76765"/>
    <w:rsid w:val="00C80B5E"/>
    <w:rsid w:val="00C96437"/>
    <w:rsid w:val="00C97C8E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06D7"/>
    <w:rsid w:val="00D02A4B"/>
    <w:rsid w:val="00D03C7F"/>
    <w:rsid w:val="00D05E43"/>
    <w:rsid w:val="00D12514"/>
    <w:rsid w:val="00D12C4F"/>
    <w:rsid w:val="00D134B6"/>
    <w:rsid w:val="00D43704"/>
    <w:rsid w:val="00D47E68"/>
    <w:rsid w:val="00D500A0"/>
    <w:rsid w:val="00D539C6"/>
    <w:rsid w:val="00D550B5"/>
    <w:rsid w:val="00D55F4A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416D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80E5B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6620A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2A5-C654-406D-8F09-825617A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5</cp:revision>
  <cp:lastPrinted>2024-04-23T04:12:00Z</cp:lastPrinted>
  <dcterms:created xsi:type="dcterms:W3CDTF">2021-04-20T08:29:00Z</dcterms:created>
  <dcterms:modified xsi:type="dcterms:W3CDTF">2025-05-06T07:38:00Z</dcterms:modified>
</cp:coreProperties>
</file>